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tbl>
      <w:tblPr>
        <w:tblStyle w:val="TabloKlavuzu"/>
        <w:tblpPr w:leftFromText="141" w:rightFromText="141" w:vertAnchor="page" w:horzAnchor="margin" w:tblpXSpec="center" w:tblpY="2131"/>
        <w:tblW w:w="15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463"/>
        <w:gridCol w:w="2693"/>
        <w:gridCol w:w="2693"/>
        <w:gridCol w:w="2693"/>
        <w:gridCol w:w="2694"/>
      </w:tblGrid>
      <w:tr w:rsidR="002D6568" w:rsidRPr="0017197C" w14:paraId="042FA2E5" w14:textId="77777777" w:rsidTr="00C64217">
        <w:trPr>
          <w:trHeight w:val="683"/>
        </w:trPr>
        <w:tc>
          <w:tcPr>
            <w:tcW w:w="1917" w:type="dxa"/>
            <w:shd w:val="clear" w:color="auto" w:fill="D9E2F3" w:themeFill="accent1" w:themeFillTint="33"/>
            <w:vAlign w:val="center"/>
          </w:tcPr>
          <w:p w14:paraId="75CCB004" w14:textId="77777777" w:rsidR="002D6568" w:rsidRDefault="002D6568" w:rsidP="002D6568">
            <w:pPr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F16BA">
              <w:rPr>
                <w:rFonts w:ascii="Comic Sans MS" w:hAnsi="Comic Sans MS"/>
                <w:b/>
                <w:bCs/>
                <w:noProof/>
                <w:color w:val="002060"/>
                <w:sz w:val="20"/>
                <w:szCs w:val="20"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E4EA35" wp14:editId="7EF9B1F7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28575</wp:posOffset>
                      </wp:positionV>
                      <wp:extent cx="1190625" cy="390525"/>
                      <wp:effectExtent l="0" t="0" r="28575" b="2857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186AD0" id="Düz Bağlayıcı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.25pt" to="88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BF16BA">
              <w:rPr>
                <w:rFonts w:ascii="Comic Sans MS" w:hAnsi="Comic Sans MS"/>
                <w:b/>
                <w:bCs/>
                <w:color w:val="002060"/>
                <w:sz w:val="20"/>
                <w:szCs w:val="20"/>
                <w:highlight w:val="yellow"/>
                <w14:textOutline w14:w="1270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SAATLER</w:t>
            </w:r>
            <w:r w:rsidRPr="0017197C"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   </w:t>
            </w:r>
            <w:r w:rsidRPr="0017197C"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              </w:t>
            </w:r>
          </w:p>
          <w:p w14:paraId="48897BCB" w14:textId="77777777" w:rsidR="002D6568" w:rsidRPr="0017197C" w:rsidRDefault="002D6568" w:rsidP="002D6568">
            <w:pPr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17197C"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GÜNLER</w:t>
            </w:r>
          </w:p>
        </w:tc>
        <w:tc>
          <w:tcPr>
            <w:tcW w:w="2463" w:type="dxa"/>
            <w:shd w:val="clear" w:color="auto" w:fill="D9E2F3" w:themeFill="accent1" w:themeFillTint="33"/>
            <w:vAlign w:val="center"/>
          </w:tcPr>
          <w:p w14:paraId="5D5EFBC7" w14:textId="77777777" w:rsidR="002D6568" w:rsidRPr="0017197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17197C"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PAZARTESİ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1FEDE3C0" w14:textId="77777777" w:rsidR="002D6568" w:rsidRPr="0017197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17197C"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ALI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04470A28" w14:textId="77777777" w:rsidR="002D6568" w:rsidRPr="0017197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17197C"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ÇARŞAMBA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345D45FF" w14:textId="77777777" w:rsidR="002D6568" w:rsidRPr="0017197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17197C"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PERŞEMB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79531A94" w14:textId="77777777" w:rsidR="002D6568" w:rsidRPr="0017197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17197C">
              <w:rPr>
                <w:rFonts w:ascii="Comic Sans MS" w:hAnsi="Comic Sans MS"/>
                <w:b/>
                <w:bCs/>
                <w:sz w:val="20"/>
                <w:szCs w:val="20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CUMA</w:t>
            </w:r>
          </w:p>
        </w:tc>
      </w:tr>
      <w:tr w:rsidR="002D6568" w:rsidRPr="0017197C" w14:paraId="1EBF451E" w14:textId="77777777" w:rsidTr="00C64217">
        <w:trPr>
          <w:trHeight w:val="665"/>
        </w:trPr>
        <w:tc>
          <w:tcPr>
            <w:tcW w:w="1917" w:type="dxa"/>
            <w:shd w:val="clear" w:color="auto" w:fill="0000CC"/>
            <w:vAlign w:val="center"/>
          </w:tcPr>
          <w:p w14:paraId="3288D9DF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</w:p>
          <w:p w14:paraId="471B2012" w14:textId="1CD96B02" w:rsidR="002D6568" w:rsidRPr="00895608" w:rsidRDefault="00D35F72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  <w:r>
              <w:rPr>
                <w:rFonts w:ascii="Comic Sans MS" w:hAnsi="Comic Sans MS"/>
                <w:b/>
                <w:color w:val="FFFF00"/>
                <w:sz w:val="20"/>
              </w:rPr>
              <w:t>09.10 - 09.40</w:t>
            </w:r>
          </w:p>
        </w:tc>
        <w:tc>
          <w:tcPr>
            <w:tcW w:w="2463" w:type="dxa"/>
            <w:shd w:val="clear" w:color="auto" w:fill="CC66FF"/>
            <w:vAlign w:val="center"/>
          </w:tcPr>
          <w:p w14:paraId="76AA2721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8AC1FF6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7E530DAF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340F360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</w:tc>
        <w:tc>
          <w:tcPr>
            <w:tcW w:w="2694" w:type="dxa"/>
            <w:shd w:val="clear" w:color="auto" w:fill="CC66FF"/>
            <w:vAlign w:val="center"/>
          </w:tcPr>
          <w:p w14:paraId="7DC58D00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</w:tr>
      <w:tr w:rsidR="002D6568" w:rsidRPr="0017197C" w14:paraId="71BE1BB7" w14:textId="77777777" w:rsidTr="00C64217">
        <w:trPr>
          <w:trHeight w:val="691"/>
        </w:trPr>
        <w:tc>
          <w:tcPr>
            <w:tcW w:w="1917" w:type="dxa"/>
            <w:shd w:val="clear" w:color="auto" w:fill="0000CC"/>
            <w:vAlign w:val="center"/>
          </w:tcPr>
          <w:p w14:paraId="2ACB5D27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</w:p>
          <w:p w14:paraId="56C15F0F" w14:textId="5B1F2932" w:rsidR="002D6568" w:rsidRPr="00895608" w:rsidRDefault="00D35F72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  <w:r>
              <w:rPr>
                <w:rFonts w:ascii="Comic Sans MS" w:hAnsi="Comic Sans MS"/>
                <w:b/>
                <w:color w:val="FFFF00"/>
                <w:sz w:val="20"/>
              </w:rPr>
              <w:t>09.50 - 10.20</w:t>
            </w:r>
          </w:p>
        </w:tc>
        <w:tc>
          <w:tcPr>
            <w:tcW w:w="2463" w:type="dxa"/>
            <w:shd w:val="clear" w:color="auto" w:fill="CC66FF"/>
            <w:vAlign w:val="center"/>
          </w:tcPr>
          <w:p w14:paraId="53689DA3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6F745239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5C835702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35ADBCC5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</w:tc>
        <w:tc>
          <w:tcPr>
            <w:tcW w:w="2694" w:type="dxa"/>
            <w:shd w:val="clear" w:color="auto" w:fill="CC66FF"/>
            <w:vAlign w:val="center"/>
          </w:tcPr>
          <w:p w14:paraId="652FB19F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</w:tr>
      <w:tr w:rsidR="002D6568" w:rsidRPr="00F80336" w14:paraId="0978CC03" w14:textId="77777777" w:rsidTr="00C64217">
        <w:trPr>
          <w:trHeight w:val="529"/>
        </w:trPr>
        <w:tc>
          <w:tcPr>
            <w:tcW w:w="1917" w:type="dxa"/>
            <w:shd w:val="clear" w:color="auto" w:fill="0000CC"/>
            <w:vAlign w:val="center"/>
          </w:tcPr>
          <w:p w14:paraId="253A3E75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</w:p>
          <w:p w14:paraId="467AD576" w14:textId="3DAA37D4" w:rsidR="002D6568" w:rsidRPr="00895608" w:rsidRDefault="00D35F72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  <w:r>
              <w:rPr>
                <w:rFonts w:ascii="Comic Sans MS" w:hAnsi="Comic Sans MS"/>
                <w:b/>
                <w:color w:val="FFFF00"/>
                <w:sz w:val="20"/>
              </w:rPr>
              <w:t>10.30 – 11.00</w:t>
            </w:r>
          </w:p>
        </w:tc>
        <w:tc>
          <w:tcPr>
            <w:tcW w:w="2463" w:type="dxa"/>
            <w:shd w:val="clear" w:color="auto" w:fill="CC66FF"/>
            <w:vAlign w:val="center"/>
          </w:tcPr>
          <w:p w14:paraId="715BEA3A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6E35B585" w14:textId="4C6CB531" w:rsidR="002D6568" w:rsidRPr="00BA0CFC" w:rsidRDefault="00167AFF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1D81924D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3" w:type="dxa"/>
            <w:shd w:val="clear" w:color="auto" w:fill="FF99CC"/>
            <w:vAlign w:val="center"/>
          </w:tcPr>
          <w:p w14:paraId="0ED64581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FEN BİLİMLERİ</w:t>
            </w:r>
          </w:p>
        </w:tc>
        <w:tc>
          <w:tcPr>
            <w:tcW w:w="2694" w:type="dxa"/>
            <w:shd w:val="clear" w:color="auto" w:fill="CC66FF"/>
            <w:vAlign w:val="center"/>
          </w:tcPr>
          <w:p w14:paraId="4D351BD0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</w:tr>
      <w:tr w:rsidR="002D6568" w:rsidRPr="00F80336" w14:paraId="351664A5" w14:textId="77777777" w:rsidTr="00C64217">
        <w:trPr>
          <w:trHeight w:val="551"/>
        </w:trPr>
        <w:tc>
          <w:tcPr>
            <w:tcW w:w="1917" w:type="dxa"/>
            <w:shd w:val="clear" w:color="auto" w:fill="0000CC"/>
            <w:vAlign w:val="center"/>
          </w:tcPr>
          <w:p w14:paraId="7A375392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</w:p>
          <w:p w14:paraId="378E08FE" w14:textId="4719D084" w:rsidR="002D6568" w:rsidRPr="00895608" w:rsidRDefault="00D35F72" w:rsidP="00D35F72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  <w:r>
              <w:rPr>
                <w:rFonts w:ascii="Comic Sans MS" w:hAnsi="Comic Sans MS"/>
                <w:b/>
                <w:color w:val="FFFF00"/>
                <w:sz w:val="20"/>
              </w:rPr>
              <w:t>11.10 - 11.40</w:t>
            </w:r>
          </w:p>
        </w:tc>
        <w:tc>
          <w:tcPr>
            <w:tcW w:w="2463" w:type="dxa"/>
            <w:shd w:val="clear" w:color="auto" w:fill="CC66FF"/>
            <w:vAlign w:val="center"/>
          </w:tcPr>
          <w:p w14:paraId="5EFBC2FA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7B73CE54" w14:textId="3142C8B3" w:rsidR="002D6568" w:rsidRPr="00BA0CFC" w:rsidRDefault="00167AFF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24BF60BB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5CEEB548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</w:tc>
        <w:tc>
          <w:tcPr>
            <w:tcW w:w="2694" w:type="dxa"/>
            <w:shd w:val="clear" w:color="auto" w:fill="CC66FF"/>
            <w:vAlign w:val="center"/>
          </w:tcPr>
          <w:p w14:paraId="4CAD72B5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</w:tr>
      <w:tr w:rsidR="002D6568" w:rsidRPr="0017197C" w14:paraId="12143831" w14:textId="77777777" w:rsidTr="00C64217">
        <w:trPr>
          <w:trHeight w:val="672"/>
        </w:trPr>
        <w:tc>
          <w:tcPr>
            <w:tcW w:w="1917" w:type="dxa"/>
            <w:shd w:val="clear" w:color="auto" w:fill="0000CC"/>
            <w:vAlign w:val="center"/>
          </w:tcPr>
          <w:p w14:paraId="371FCE15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</w:p>
          <w:p w14:paraId="5A31C1B0" w14:textId="7DE39FF8" w:rsidR="002D6568" w:rsidRPr="00895608" w:rsidRDefault="00D35F72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  <w:r>
              <w:rPr>
                <w:rFonts w:ascii="Comic Sans MS" w:hAnsi="Comic Sans MS"/>
                <w:b/>
                <w:color w:val="FFFF00"/>
                <w:sz w:val="20"/>
              </w:rPr>
              <w:t>11.50 - 12.2</w:t>
            </w:r>
            <w:r w:rsidR="002D6568" w:rsidRPr="00895608">
              <w:rPr>
                <w:rFonts w:ascii="Comic Sans MS" w:hAnsi="Comic Sans MS"/>
                <w:b/>
                <w:color w:val="FFFF00"/>
                <w:sz w:val="20"/>
              </w:rPr>
              <w:t>0</w:t>
            </w:r>
          </w:p>
        </w:tc>
        <w:tc>
          <w:tcPr>
            <w:tcW w:w="2463" w:type="dxa"/>
            <w:shd w:val="clear" w:color="auto" w:fill="CC66FF"/>
            <w:vAlign w:val="center"/>
          </w:tcPr>
          <w:p w14:paraId="41E05068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55798CF5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BEDEN EĞİTİMİ OYUN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3321716A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2508C441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GÖRSEL SANATLAR</w:t>
            </w:r>
          </w:p>
        </w:tc>
        <w:tc>
          <w:tcPr>
            <w:tcW w:w="2694" w:type="dxa"/>
            <w:shd w:val="clear" w:color="auto" w:fill="CC66FF"/>
            <w:vAlign w:val="center"/>
          </w:tcPr>
          <w:p w14:paraId="5C5DB5CC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</w:tr>
      <w:tr w:rsidR="002D6568" w:rsidRPr="0017197C" w14:paraId="2691B713" w14:textId="77777777" w:rsidTr="00C64217">
        <w:trPr>
          <w:trHeight w:val="176"/>
        </w:trPr>
        <w:tc>
          <w:tcPr>
            <w:tcW w:w="1917" w:type="dxa"/>
            <w:shd w:val="clear" w:color="auto" w:fill="0000CC"/>
            <w:vAlign w:val="center"/>
          </w:tcPr>
          <w:p w14:paraId="2CBC648D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</w:p>
          <w:p w14:paraId="526A4A44" w14:textId="7B606C12" w:rsidR="002D6568" w:rsidRPr="00895608" w:rsidRDefault="00D35F72" w:rsidP="002D6568">
            <w:pPr>
              <w:jc w:val="center"/>
              <w:rPr>
                <w:rFonts w:ascii="Comic Sans MS" w:hAnsi="Comic Sans MS"/>
                <w:b/>
                <w:color w:val="FFFF00"/>
                <w:sz w:val="20"/>
              </w:rPr>
            </w:pPr>
            <w:r>
              <w:rPr>
                <w:rFonts w:ascii="Comic Sans MS" w:hAnsi="Comic Sans MS"/>
                <w:b/>
                <w:color w:val="FFFF00"/>
                <w:sz w:val="20"/>
              </w:rPr>
              <w:t>12.30 – 13.0</w:t>
            </w:r>
            <w:r w:rsidR="002D6568" w:rsidRPr="00895608">
              <w:rPr>
                <w:rFonts w:ascii="Comic Sans MS" w:hAnsi="Comic Sans MS"/>
                <w:b/>
                <w:color w:val="FFFF00"/>
                <w:sz w:val="20"/>
              </w:rPr>
              <w:t>0</w:t>
            </w:r>
          </w:p>
        </w:tc>
        <w:tc>
          <w:tcPr>
            <w:tcW w:w="2463" w:type="dxa"/>
            <w:shd w:val="clear" w:color="auto" w:fill="CC66FF"/>
            <w:vAlign w:val="center"/>
          </w:tcPr>
          <w:p w14:paraId="52AFF2C3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4300F76F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BEDEN EĞİTİMİ OYUN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172139F0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0B87324" w14:textId="77777777" w:rsidR="002D6568" w:rsidRPr="00BA0CFC" w:rsidRDefault="002D6568" w:rsidP="002D65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292E">
              <w:rPr>
                <w:rFonts w:ascii="Comic Sans MS" w:hAnsi="Comic Sans MS"/>
                <w:b/>
                <w:bCs/>
                <w:sz w:val="20"/>
                <w:szCs w:val="20"/>
                <w:shd w:val="clear" w:color="auto" w:fill="E2EFD9" w:themeFill="accent6" w:themeFillTint="33"/>
              </w:rPr>
              <w:t>BEDEN EĞİTİMİ</w:t>
            </w: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YUN</w:t>
            </w:r>
          </w:p>
        </w:tc>
        <w:tc>
          <w:tcPr>
            <w:tcW w:w="2694" w:type="dxa"/>
            <w:shd w:val="clear" w:color="auto" w:fill="CC66FF"/>
            <w:vAlign w:val="center"/>
          </w:tcPr>
          <w:p w14:paraId="6F262CCD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</w:tr>
      <w:tr w:rsidR="002D6568" w:rsidRPr="0017197C" w14:paraId="39F0C3AE" w14:textId="77777777" w:rsidTr="00C64217">
        <w:trPr>
          <w:trHeight w:val="176"/>
        </w:trPr>
        <w:tc>
          <w:tcPr>
            <w:tcW w:w="1917" w:type="dxa"/>
            <w:shd w:val="clear" w:color="auto" w:fill="FFFF00"/>
            <w:vAlign w:val="center"/>
          </w:tcPr>
          <w:p w14:paraId="3F291E75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</w:p>
          <w:p w14:paraId="27823E14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  <w:r w:rsidRPr="00895608">
              <w:rPr>
                <w:rFonts w:ascii="Comic Sans MS" w:hAnsi="Comic Sans MS"/>
                <w:b/>
                <w:color w:val="0000CC"/>
                <w:sz w:val="20"/>
              </w:rPr>
              <w:t>14.30 - 15.00</w:t>
            </w:r>
          </w:p>
        </w:tc>
        <w:tc>
          <w:tcPr>
            <w:tcW w:w="2463" w:type="dxa"/>
            <w:shd w:val="clear" w:color="auto" w:fill="FBE4D5" w:themeFill="accent2" w:themeFillTint="33"/>
            <w:vAlign w:val="center"/>
          </w:tcPr>
          <w:p w14:paraId="4A945B5C" w14:textId="77777777" w:rsidR="002D6568" w:rsidRPr="000078A6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3881A6F3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60EE798A" w14:textId="77777777" w:rsidR="002D6568" w:rsidRPr="003C618E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37B984FD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4" w:type="dxa"/>
            <w:shd w:val="clear" w:color="auto" w:fill="FF99CC"/>
            <w:vAlign w:val="center"/>
          </w:tcPr>
          <w:p w14:paraId="632FC04A" w14:textId="77777777" w:rsidR="002D6568" w:rsidRPr="003C618E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FEN BİLİMLERİ</w:t>
            </w:r>
          </w:p>
        </w:tc>
      </w:tr>
      <w:tr w:rsidR="002D6568" w:rsidRPr="0017197C" w14:paraId="6546F2FD" w14:textId="77777777" w:rsidTr="00C64217">
        <w:trPr>
          <w:trHeight w:val="176"/>
        </w:trPr>
        <w:tc>
          <w:tcPr>
            <w:tcW w:w="1917" w:type="dxa"/>
            <w:shd w:val="clear" w:color="auto" w:fill="FFFF00"/>
            <w:vAlign w:val="center"/>
          </w:tcPr>
          <w:p w14:paraId="648FBA28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</w:p>
          <w:p w14:paraId="78E58976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  <w:r w:rsidRPr="00895608">
              <w:rPr>
                <w:rFonts w:ascii="Comic Sans MS" w:hAnsi="Comic Sans MS"/>
                <w:b/>
                <w:color w:val="0000CC"/>
                <w:sz w:val="20"/>
              </w:rPr>
              <w:t>15.10 - 15.40</w:t>
            </w:r>
          </w:p>
        </w:tc>
        <w:tc>
          <w:tcPr>
            <w:tcW w:w="2463" w:type="dxa"/>
            <w:shd w:val="clear" w:color="auto" w:fill="FBE4D5" w:themeFill="accent2" w:themeFillTint="33"/>
            <w:vAlign w:val="center"/>
          </w:tcPr>
          <w:p w14:paraId="18D77A84" w14:textId="77777777" w:rsidR="002D6568" w:rsidRPr="000078A6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1D83DD2B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66C86B79" w14:textId="77777777" w:rsidR="002D6568" w:rsidRPr="003C618E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31CFEB48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4" w:type="dxa"/>
            <w:shd w:val="clear" w:color="auto" w:fill="FF99CC"/>
            <w:vAlign w:val="center"/>
          </w:tcPr>
          <w:p w14:paraId="1081F955" w14:textId="77777777" w:rsidR="002D6568" w:rsidRPr="003C618E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FEN BİLİMLERİ</w:t>
            </w:r>
          </w:p>
        </w:tc>
      </w:tr>
      <w:tr w:rsidR="002D6568" w:rsidRPr="0017197C" w14:paraId="306817EB" w14:textId="77777777" w:rsidTr="00C64217">
        <w:trPr>
          <w:trHeight w:val="176"/>
        </w:trPr>
        <w:tc>
          <w:tcPr>
            <w:tcW w:w="1917" w:type="dxa"/>
            <w:shd w:val="clear" w:color="auto" w:fill="FFFF00"/>
            <w:vAlign w:val="center"/>
          </w:tcPr>
          <w:p w14:paraId="6DE4CE31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</w:p>
          <w:p w14:paraId="7DC7186C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  <w:r w:rsidRPr="00895608">
              <w:rPr>
                <w:rFonts w:ascii="Comic Sans MS" w:hAnsi="Comic Sans MS"/>
                <w:b/>
                <w:color w:val="0000CC"/>
                <w:sz w:val="20"/>
              </w:rPr>
              <w:t>15.50 - 16.20</w:t>
            </w:r>
          </w:p>
        </w:tc>
        <w:tc>
          <w:tcPr>
            <w:tcW w:w="2463" w:type="dxa"/>
            <w:shd w:val="clear" w:color="auto" w:fill="D9E2F3" w:themeFill="accent1" w:themeFillTint="33"/>
            <w:vAlign w:val="center"/>
          </w:tcPr>
          <w:p w14:paraId="5A00D35B" w14:textId="77777777" w:rsidR="002D6568" w:rsidRPr="000078A6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6CB92817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1643F8FD" w14:textId="15B32321" w:rsidR="002D6568" w:rsidRPr="003C618E" w:rsidRDefault="00167AFF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48B3B47D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4" w:type="dxa"/>
            <w:shd w:val="clear" w:color="auto" w:fill="FFD966" w:themeFill="accent4" w:themeFillTint="99"/>
            <w:vAlign w:val="center"/>
          </w:tcPr>
          <w:p w14:paraId="311FEA31" w14:textId="77777777" w:rsidR="002D6568" w:rsidRPr="003C618E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HAYAT BİLGİSİ</w:t>
            </w:r>
          </w:p>
        </w:tc>
      </w:tr>
      <w:tr w:rsidR="002D6568" w:rsidRPr="0017197C" w14:paraId="64E57D5E" w14:textId="77777777" w:rsidTr="00C64217">
        <w:trPr>
          <w:trHeight w:val="176"/>
        </w:trPr>
        <w:tc>
          <w:tcPr>
            <w:tcW w:w="1917" w:type="dxa"/>
            <w:shd w:val="clear" w:color="auto" w:fill="FFFF00"/>
            <w:vAlign w:val="center"/>
          </w:tcPr>
          <w:p w14:paraId="246A5C1A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</w:p>
          <w:p w14:paraId="1F5C2119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  <w:r w:rsidRPr="00895608">
              <w:rPr>
                <w:rFonts w:ascii="Comic Sans MS" w:hAnsi="Comic Sans MS"/>
                <w:b/>
                <w:color w:val="0000CC"/>
                <w:sz w:val="20"/>
              </w:rPr>
              <w:t>16.30 - 17.00</w:t>
            </w:r>
          </w:p>
        </w:tc>
        <w:tc>
          <w:tcPr>
            <w:tcW w:w="2463" w:type="dxa"/>
            <w:shd w:val="clear" w:color="auto" w:fill="D9E2F3" w:themeFill="accent1" w:themeFillTint="33"/>
            <w:vAlign w:val="center"/>
          </w:tcPr>
          <w:p w14:paraId="2C6E72C8" w14:textId="77777777" w:rsidR="002D6568" w:rsidRPr="000078A6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24362D10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D6B8073" w14:textId="1B743575" w:rsidR="002D6568" w:rsidRPr="003C618E" w:rsidRDefault="00167AFF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302B9A1D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4" w:type="dxa"/>
            <w:shd w:val="clear" w:color="auto" w:fill="99FFCC"/>
            <w:vAlign w:val="center"/>
          </w:tcPr>
          <w:p w14:paraId="13C41850" w14:textId="77777777" w:rsidR="002D6568" w:rsidRPr="003C618E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SERBEST ETKİNLİK</w:t>
            </w:r>
          </w:p>
        </w:tc>
      </w:tr>
      <w:tr w:rsidR="002D6568" w:rsidRPr="0017197C" w14:paraId="75645EE1" w14:textId="77777777" w:rsidTr="00C64217">
        <w:trPr>
          <w:trHeight w:val="176"/>
        </w:trPr>
        <w:tc>
          <w:tcPr>
            <w:tcW w:w="1917" w:type="dxa"/>
            <w:shd w:val="clear" w:color="auto" w:fill="FFFF00"/>
            <w:vAlign w:val="center"/>
          </w:tcPr>
          <w:p w14:paraId="530763DA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</w:p>
          <w:p w14:paraId="5D8E80D4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  <w:r w:rsidRPr="00895608">
              <w:rPr>
                <w:rFonts w:ascii="Comic Sans MS" w:hAnsi="Comic Sans MS"/>
                <w:b/>
                <w:color w:val="0000CC"/>
                <w:sz w:val="20"/>
              </w:rPr>
              <w:t>17.10 - 17.40</w:t>
            </w:r>
          </w:p>
        </w:tc>
        <w:tc>
          <w:tcPr>
            <w:tcW w:w="2463" w:type="dxa"/>
            <w:shd w:val="clear" w:color="auto" w:fill="FFD966" w:themeFill="accent4" w:themeFillTint="99"/>
            <w:vAlign w:val="center"/>
          </w:tcPr>
          <w:p w14:paraId="3EF12EAA" w14:textId="77777777" w:rsidR="002D6568" w:rsidRPr="000078A6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HAYAT BİLGİSİ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45980DF1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755BBCC0" w14:textId="77777777" w:rsidR="002D6568" w:rsidRPr="003C618E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MÜZİK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5B6508A9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DERS YOK</w:t>
            </w:r>
          </w:p>
        </w:tc>
        <w:tc>
          <w:tcPr>
            <w:tcW w:w="2694" w:type="dxa"/>
            <w:shd w:val="clear" w:color="auto" w:fill="99FFCC"/>
            <w:vAlign w:val="center"/>
          </w:tcPr>
          <w:p w14:paraId="4E0A1F6C" w14:textId="77777777" w:rsidR="002D6568" w:rsidRPr="003C618E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SERBEST ETKİNLİK</w:t>
            </w:r>
          </w:p>
        </w:tc>
      </w:tr>
      <w:tr w:rsidR="002D6568" w:rsidRPr="0017197C" w14:paraId="0013B3CA" w14:textId="77777777" w:rsidTr="00C64217">
        <w:trPr>
          <w:trHeight w:val="176"/>
        </w:trPr>
        <w:tc>
          <w:tcPr>
            <w:tcW w:w="1917" w:type="dxa"/>
            <w:shd w:val="clear" w:color="auto" w:fill="FFFF00"/>
            <w:vAlign w:val="center"/>
          </w:tcPr>
          <w:p w14:paraId="2698C61E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</w:p>
          <w:p w14:paraId="4DF5216C" w14:textId="77777777" w:rsidR="002D6568" w:rsidRPr="00895608" w:rsidRDefault="002D6568" w:rsidP="002D6568">
            <w:pPr>
              <w:jc w:val="center"/>
              <w:rPr>
                <w:rFonts w:ascii="Comic Sans MS" w:hAnsi="Comic Sans MS"/>
                <w:b/>
                <w:color w:val="0000CC"/>
                <w:sz w:val="20"/>
              </w:rPr>
            </w:pPr>
            <w:r w:rsidRPr="00895608">
              <w:rPr>
                <w:rFonts w:ascii="Comic Sans MS" w:hAnsi="Comic Sans MS"/>
                <w:b/>
                <w:color w:val="0000CC"/>
                <w:sz w:val="20"/>
              </w:rPr>
              <w:t>17.50 - 18.20</w:t>
            </w:r>
          </w:p>
        </w:tc>
        <w:tc>
          <w:tcPr>
            <w:tcW w:w="2463" w:type="dxa"/>
            <w:shd w:val="clear" w:color="auto" w:fill="FFD966" w:themeFill="accent4" w:themeFillTint="99"/>
            <w:vAlign w:val="center"/>
          </w:tcPr>
          <w:p w14:paraId="501012BC" w14:textId="77777777" w:rsidR="002D6568" w:rsidRPr="000078A6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HAYAT BİLGİSİ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13ABA2B9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3A8E4051" w14:textId="77777777" w:rsidR="002D6568" w:rsidRPr="003C618E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BEDEN EĞİTİMİ OYUN</w:t>
            </w:r>
          </w:p>
        </w:tc>
        <w:tc>
          <w:tcPr>
            <w:tcW w:w="2693" w:type="dxa"/>
            <w:shd w:val="clear" w:color="auto" w:fill="CC66FF"/>
            <w:vAlign w:val="center"/>
          </w:tcPr>
          <w:p w14:paraId="7E46243C" w14:textId="77777777" w:rsidR="002D6568" w:rsidRPr="00BF16BA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F16BA"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  <w:t>NO LESSON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63E91691" w14:textId="77777777" w:rsidR="002D6568" w:rsidRPr="003C618E" w:rsidRDefault="002D6568" w:rsidP="002D6568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0"/>
                <w:szCs w:val="20"/>
              </w:rPr>
            </w:pPr>
            <w:r w:rsidRPr="00BA0CFC">
              <w:rPr>
                <w:rFonts w:ascii="Comic Sans MS" w:hAnsi="Comic Sans MS"/>
                <w:b/>
                <w:bCs/>
                <w:sz w:val="20"/>
                <w:szCs w:val="20"/>
              </w:rPr>
              <w:t>BEDEN EĞİTİMİ OYUN</w:t>
            </w:r>
          </w:p>
        </w:tc>
      </w:tr>
    </w:tbl>
    <w:p w14:paraId="02C36400" w14:textId="25783614" w:rsidR="00E83F62" w:rsidRPr="0017197C" w:rsidRDefault="002D6568" w:rsidP="0017197C">
      <w:pPr>
        <w:tabs>
          <w:tab w:val="left" w:pos="4815"/>
        </w:tabs>
        <w:jc w:val="center"/>
        <w:rPr>
          <w:rFonts w:ascii="ALFABET98" w:hAnsi="ALFABET98"/>
          <w:b/>
          <w:bCs/>
          <w:color w:val="FF0000"/>
          <w:sz w:val="36"/>
          <w:szCs w:val="36"/>
        </w:rPr>
      </w:pPr>
      <w:r>
        <w:rPr>
          <w:rFonts w:ascii="ALFABET98" w:hAnsi="ALFABET98"/>
          <w:b/>
          <w:bCs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F63B4" wp14:editId="54550E58">
                <wp:simplePos x="0" y="0"/>
                <wp:positionH relativeFrom="column">
                  <wp:posOffset>-299720</wp:posOffset>
                </wp:positionH>
                <wp:positionV relativeFrom="paragraph">
                  <wp:posOffset>-1069975</wp:posOffset>
                </wp:positionV>
                <wp:extent cx="9458325" cy="1143000"/>
                <wp:effectExtent l="38100" t="0" r="66675" b="19050"/>
                <wp:wrapNone/>
                <wp:docPr id="64" name="Aşağı Şer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1143000"/>
                        </a:xfrm>
                        <a:prstGeom prst="ribbon">
                          <a:avLst>
                            <a:gd name="adj1" fmla="val 16667"/>
                            <a:gd name="adj2" fmla="val 59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66AE1" w14:textId="35F8A57E" w:rsidR="00F8737D" w:rsidRDefault="00167AFF" w:rsidP="00F8737D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YYD </w:t>
                            </w:r>
                            <w:r w:rsidR="00F8737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İLKOKULU 3-A SINIFI </w:t>
                            </w:r>
                          </w:p>
                          <w:p w14:paraId="7C51E76A" w14:textId="5AD81F22" w:rsidR="00F8737D" w:rsidRDefault="00F8737D" w:rsidP="00F8737D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 KASIM-31 ARALIK</w:t>
                            </w:r>
                            <w:r w:rsidR="002D6568" w:rsidRPr="002D656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İHLERİ ARASI</w:t>
                            </w:r>
                          </w:p>
                          <w:p w14:paraId="2A0A548A" w14:textId="0CCF0079" w:rsidR="002D6568" w:rsidRPr="002D6568" w:rsidRDefault="002D6568" w:rsidP="00F8737D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56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ZAKTAN EĞİTİM DERS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şağı Şerit 64" o:spid="_x0000_s1026" type="#_x0000_t53" style="position:absolute;left:0;text-align:left;margin-left:-23.6pt;margin-top:-84.25pt;width:744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" adj="4421,3600" fillcolor="#4472c4 [3204]" strokecolor="#1f3763 [1604]" strokeweight="1pt">
                <v:stroke joinstyle="miter"/>
                <v:textbox>
                  <w:txbxContent>
                    <w:p w14:paraId="10D66AE1" w14:textId="35F8A57E" w:rsidR="00F8737D" w:rsidRDefault="00167AFF" w:rsidP="00F8737D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OYYD </w:t>
                      </w:r>
                      <w:r w:rsidR="00F8737D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İLKOKULU 3-A SINIFI </w:t>
                      </w:r>
                    </w:p>
                    <w:p w14:paraId="7C51E76A" w14:textId="5AD81F22" w:rsidR="00F8737D" w:rsidRDefault="00F8737D" w:rsidP="00F8737D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3 KASIM-31 ARALIK</w:t>
                      </w:r>
                      <w:r w:rsidR="002D6568" w:rsidRPr="002D6568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ARİHLERİ ARASI</w:t>
                      </w:r>
                    </w:p>
                    <w:p w14:paraId="2A0A548A" w14:textId="0CCF0079" w:rsidR="002D6568" w:rsidRPr="002D6568" w:rsidRDefault="002D6568" w:rsidP="00F8737D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568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UZAKTAN EĞİTİM DERS PROGRAM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3F62" w:rsidRPr="0017197C" w:rsidSect="00A835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52DC4" w14:textId="77777777" w:rsidR="007573CE" w:rsidRDefault="007573CE" w:rsidP="00A14DCE">
      <w:pPr>
        <w:spacing w:after="0" w:line="240" w:lineRule="auto"/>
      </w:pPr>
      <w:r>
        <w:separator/>
      </w:r>
    </w:p>
  </w:endnote>
  <w:endnote w:type="continuationSeparator" w:id="0">
    <w:p w14:paraId="5C8B4678" w14:textId="77777777" w:rsidR="007573CE" w:rsidRDefault="007573CE" w:rsidP="00A1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9F14" w14:textId="77777777" w:rsidR="005809D1" w:rsidRDefault="005809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B2D2C" w14:textId="77777777" w:rsidR="005809D1" w:rsidRDefault="005809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7595" w14:textId="77777777" w:rsidR="005809D1" w:rsidRDefault="005809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253BA" w14:textId="77777777" w:rsidR="007573CE" w:rsidRDefault="007573CE" w:rsidP="00A14DCE">
      <w:pPr>
        <w:spacing w:after="0" w:line="240" w:lineRule="auto"/>
      </w:pPr>
      <w:r>
        <w:separator/>
      </w:r>
    </w:p>
  </w:footnote>
  <w:footnote w:type="continuationSeparator" w:id="0">
    <w:p w14:paraId="2B3AE8A5" w14:textId="77777777" w:rsidR="007573CE" w:rsidRDefault="007573CE" w:rsidP="00A1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F951" w14:textId="77777777" w:rsidR="005809D1" w:rsidRDefault="005809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92C5" w14:textId="77777777" w:rsidR="005809D1" w:rsidRDefault="005809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E83D" w14:textId="77777777" w:rsidR="005809D1" w:rsidRDefault="005809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displayBackgroundShape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AA5"/>
    <w:rsid w:val="00003D66"/>
    <w:rsid w:val="000078A6"/>
    <w:rsid w:val="000276EE"/>
    <w:rsid w:val="00061DFB"/>
    <w:rsid w:val="0008375E"/>
    <w:rsid w:val="00167AFF"/>
    <w:rsid w:val="0017197C"/>
    <w:rsid w:val="001A6298"/>
    <w:rsid w:val="001C69C6"/>
    <w:rsid w:val="001D1C31"/>
    <w:rsid w:val="001F6B7A"/>
    <w:rsid w:val="0021083B"/>
    <w:rsid w:val="00225EE3"/>
    <w:rsid w:val="002A6950"/>
    <w:rsid w:val="002D6568"/>
    <w:rsid w:val="002F5183"/>
    <w:rsid w:val="00320E77"/>
    <w:rsid w:val="0035020E"/>
    <w:rsid w:val="00365AFE"/>
    <w:rsid w:val="003C2852"/>
    <w:rsid w:val="003C5783"/>
    <w:rsid w:val="003C618E"/>
    <w:rsid w:val="004233D3"/>
    <w:rsid w:val="0049665B"/>
    <w:rsid w:val="004B1CDE"/>
    <w:rsid w:val="00503CE5"/>
    <w:rsid w:val="00514712"/>
    <w:rsid w:val="005444C5"/>
    <w:rsid w:val="00573198"/>
    <w:rsid w:val="005809D1"/>
    <w:rsid w:val="005C23A3"/>
    <w:rsid w:val="005C2E93"/>
    <w:rsid w:val="00637A76"/>
    <w:rsid w:val="00655DC7"/>
    <w:rsid w:val="00695AF3"/>
    <w:rsid w:val="00726062"/>
    <w:rsid w:val="007573CE"/>
    <w:rsid w:val="007C5E79"/>
    <w:rsid w:val="007E2D91"/>
    <w:rsid w:val="0081314E"/>
    <w:rsid w:val="0081549A"/>
    <w:rsid w:val="00851ADE"/>
    <w:rsid w:val="00894270"/>
    <w:rsid w:val="00895608"/>
    <w:rsid w:val="008B5C79"/>
    <w:rsid w:val="008B5C9E"/>
    <w:rsid w:val="008C3103"/>
    <w:rsid w:val="008D3CB5"/>
    <w:rsid w:val="008E789F"/>
    <w:rsid w:val="008F43C1"/>
    <w:rsid w:val="00906844"/>
    <w:rsid w:val="00932F5F"/>
    <w:rsid w:val="009B7105"/>
    <w:rsid w:val="009D434E"/>
    <w:rsid w:val="00A10A4D"/>
    <w:rsid w:val="00A14DCE"/>
    <w:rsid w:val="00A64CA1"/>
    <w:rsid w:val="00A8292E"/>
    <w:rsid w:val="00A83596"/>
    <w:rsid w:val="00B037F0"/>
    <w:rsid w:val="00B316B0"/>
    <w:rsid w:val="00B8037B"/>
    <w:rsid w:val="00BA0CFC"/>
    <w:rsid w:val="00BA36B0"/>
    <w:rsid w:val="00BB3991"/>
    <w:rsid w:val="00BB6604"/>
    <w:rsid w:val="00BB694E"/>
    <w:rsid w:val="00BF1126"/>
    <w:rsid w:val="00BF16BA"/>
    <w:rsid w:val="00C24A45"/>
    <w:rsid w:val="00C46AE7"/>
    <w:rsid w:val="00C64217"/>
    <w:rsid w:val="00C72404"/>
    <w:rsid w:val="00CC5009"/>
    <w:rsid w:val="00CC55FA"/>
    <w:rsid w:val="00CD3E8C"/>
    <w:rsid w:val="00CF3828"/>
    <w:rsid w:val="00D35F72"/>
    <w:rsid w:val="00D87022"/>
    <w:rsid w:val="00DA61DE"/>
    <w:rsid w:val="00DD0F3D"/>
    <w:rsid w:val="00E270F0"/>
    <w:rsid w:val="00E56536"/>
    <w:rsid w:val="00E81AA5"/>
    <w:rsid w:val="00E83F62"/>
    <w:rsid w:val="00F033AF"/>
    <w:rsid w:val="00F11B33"/>
    <w:rsid w:val="00F125C6"/>
    <w:rsid w:val="00F21B8B"/>
    <w:rsid w:val="00F24EB4"/>
    <w:rsid w:val="00F32304"/>
    <w:rsid w:val="00F80336"/>
    <w:rsid w:val="00F80E28"/>
    <w:rsid w:val="00F8737D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0CB89"/>
  <w15:docId w15:val="{BB42E5BA-90B5-7440-8702-C31A20AE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4DCE"/>
  </w:style>
  <w:style w:type="paragraph" w:styleId="AltBilgi">
    <w:name w:val="footer"/>
    <w:basedOn w:val="Normal"/>
    <w:link w:val="AltBilgiChar"/>
    <w:uiPriority w:val="99"/>
    <w:unhideWhenUsed/>
    <w:rsid w:val="00A1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7B12-2CFF-4BC8-A427-37BF49BDD4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Konuk Kullanıcı</cp:lastModifiedBy>
  <cp:revision>2</cp:revision>
  <dcterms:created xsi:type="dcterms:W3CDTF">2020-11-22T13:08:00Z</dcterms:created>
  <dcterms:modified xsi:type="dcterms:W3CDTF">2020-11-22T13:08:00Z</dcterms:modified>
</cp:coreProperties>
</file>